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0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хонова Андрея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Бала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едставленных материалов, А.В.Балахонов неоднократно обращался, в том числе лично, в суды кассационной инстанции с жалобами об оспаривании вынесенных в его отношении судебных решений. Статья же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хон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